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42" w:rsidRDefault="00174842" w:rsidP="004700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42" w:rsidRDefault="00174842" w:rsidP="004700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CC" w:rsidRPr="00491890" w:rsidRDefault="004700C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</w:t>
      </w:r>
      <w:r w:rsidR="004F77F8" w:rsidRPr="004918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юджетно</w:t>
      </w: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4F77F8" w:rsidRPr="004918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щеобразовательно</w:t>
      </w: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4F77F8" w:rsidRPr="004918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реждени</w:t>
      </w: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</w:p>
    <w:p w:rsidR="004700CC" w:rsidRPr="00491890" w:rsidRDefault="004700C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91890">
        <w:rPr>
          <w:rFonts w:ascii="Times New Roman" w:hAnsi="Times New Roman" w:cs="Times New Roman"/>
          <w:b/>
          <w:color w:val="002060"/>
          <w:sz w:val="28"/>
          <w:szCs w:val="28"/>
        </w:rPr>
        <w:t>Орловская средняя общеобразовательная школа</w:t>
      </w:r>
      <w:r w:rsidR="004F77F8" w:rsidRPr="004918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3</w:t>
      </w:r>
    </w:p>
    <w:p w:rsidR="00174842" w:rsidRPr="00491890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74624" behindDoc="1" locked="0" layoutInCell="1" allowOverlap="1" wp14:anchorId="343F59E0" wp14:editId="7D67C18F">
            <wp:simplePos x="0" y="0"/>
            <wp:positionH relativeFrom="column">
              <wp:posOffset>626745</wp:posOffset>
            </wp:positionH>
            <wp:positionV relativeFrom="paragraph">
              <wp:posOffset>340995</wp:posOffset>
            </wp:positionV>
            <wp:extent cx="2562225" cy="2562225"/>
            <wp:effectExtent l="0" t="0" r="0" b="0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5" name="Рисунок 5" descr="C:\Users\User\Desktop\logo360340-32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360340-320x3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                           </w:t>
      </w:r>
    </w:p>
    <w:p w:rsidR="00174842" w:rsidRDefault="00E2078C" w:rsidP="004700CC">
      <w:pPr>
        <w:pStyle w:val="a8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                                                                   </w:t>
      </w: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174842" w:rsidRPr="00E2078C" w:rsidRDefault="00CB2D74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E2078C">
        <w:rPr>
          <w:rFonts w:ascii="Times New Roman" w:hAnsi="Times New Roman" w:cs="Times New Roman"/>
          <w:b/>
          <w:color w:val="002060"/>
          <w:sz w:val="72"/>
          <w:szCs w:val="72"/>
        </w:rPr>
        <w:t>Победители</w:t>
      </w:r>
      <w:r w:rsidR="00E2078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1375FF" w:rsidRPr="00E2078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и призёры </w:t>
      </w:r>
      <w:r w:rsidRPr="00E2078C">
        <w:rPr>
          <w:rFonts w:ascii="Times New Roman" w:hAnsi="Times New Roman" w:cs="Times New Roman"/>
          <w:b/>
          <w:color w:val="002060"/>
          <w:sz w:val="72"/>
          <w:szCs w:val="72"/>
        </w:rPr>
        <w:t>муниципального этапа</w:t>
      </w:r>
      <w:r w:rsidR="00E2078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Pr="00E2078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Всероссийской олимпиады школьников</w:t>
      </w:r>
    </w:p>
    <w:p w:rsidR="00CB2D74" w:rsidRDefault="00CB2D74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CB2D74" w:rsidRDefault="00CB2D74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CB2D74">
        <w:rPr>
          <w:rFonts w:ascii="Times New Roman" w:hAnsi="Times New Roman" w:cs="Times New Roman"/>
          <w:b/>
          <w:color w:val="002060"/>
          <w:sz w:val="72"/>
          <w:szCs w:val="72"/>
        </w:rPr>
        <w:t>201</w:t>
      </w:r>
      <w:r w:rsidR="00330204">
        <w:rPr>
          <w:rFonts w:ascii="Times New Roman" w:hAnsi="Times New Roman" w:cs="Times New Roman"/>
          <w:b/>
          <w:color w:val="002060"/>
          <w:sz w:val="72"/>
          <w:szCs w:val="72"/>
        </w:rPr>
        <w:t>6</w:t>
      </w:r>
      <w:r w:rsidR="001375FF">
        <w:rPr>
          <w:rFonts w:ascii="Times New Roman" w:hAnsi="Times New Roman" w:cs="Times New Roman"/>
          <w:b/>
          <w:color w:val="002060"/>
          <w:sz w:val="72"/>
          <w:szCs w:val="72"/>
        </w:rPr>
        <w:t>-201</w:t>
      </w:r>
      <w:r w:rsidR="00330204">
        <w:rPr>
          <w:rFonts w:ascii="Times New Roman" w:hAnsi="Times New Roman" w:cs="Times New Roman"/>
          <w:b/>
          <w:color w:val="002060"/>
          <w:sz w:val="72"/>
          <w:szCs w:val="72"/>
        </w:rPr>
        <w:t>7</w:t>
      </w:r>
      <w:r w:rsidRPr="00CB2D74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учебный год</w:t>
      </w: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E2078C" w:rsidRDefault="00E2078C" w:rsidP="004700CC">
      <w:pPr>
        <w:pStyle w:val="a8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E92CC7" w:rsidRDefault="0035027F" w:rsidP="0035027F">
      <w:pPr>
        <w:pStyle w:val="a8"/>
        <w:ind w:left="708"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Завершён</w:t>
      </w:r>
      <w:r w:rsidR="00F505F4" w:rsidRPr="000D7478">
        <w:rPr>
          <w:rFonts w:ascii="Times New Roman" w:hAnsi="Times New Roman" w:cs="Times New Roman"/>
          <w:sz w:val="32"/>
          <w:szCs w:val="32"/>
          <w:lang w:eastAsia="ru-RU"/>
        </w:rPr>
        <w:t xml:space="preserve"> муниципальный этап всероссийской олимпиады школьников по 19 предметам</w:t>
      </w:r>
      <w:r w:rsidR="00E92CC7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E92CC7" w:rsidRDefault="000D7478" w:rsidP="0035027F">
      <w:pPr>
        <w:pStyle w:val="a8"/>
        <w:ind w:left="708"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D7478">
        <w:rPr>
          <w:rFonts w:ascii="Times New Roman" w:hAnsi="Times New Roman" w:cs="Times New Roman"/>
          <w:sz w:val="32"/>
          <w:szCs w:val="32"/>
          <w:lang w:eastAsia="ru-RU"/>
        </w:rPr>
        <w:t xml:space="preserve">По итогам наша «олимпийская» команда заняла 2 место, </w:t>
      </w:r>
    </w:p>
    <w:p w:rsidR="000D7478" w:rsidRDefault="000D7478" w:rsidP="000D7478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D747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E92CC7">
        <w:rPr>
          <w:rFonts w:ascii="Times New Roman" w:hAnsi="Times New Roman" w:cs="Times New Roman"/>
          <w:sz w:val="32"/>
          <w:szCs w:val="32"/>
          <w:lang w:eastAsia="ru-RU"/>
        </w:rPr>
        <w:t xml:space="preserve">6 </w:t>
      </w:r>
      <w:r w:rsidRPr="000D7478">
        <w:rPr>
          <w:rFonts w:ascii="Times New Roman" w:hAnsi="Times New Roman" w:cs="Times New Roman"/>
          <w:sz w:val="32"/>
          <w:szCs w:val="32"/>
          <w:lang w:eastAsia="ru-RU"/>
        </w:rPr>
        <w:t>победителей</w:t>
      </w:r>
      <w:r w:rsidR="00FB46A2">
        <w:rPr>
          <w:rFonts w:ascii="Times New Roman" w:hAnsi="Times New Roman" w:cs="Times New Roman"/>
          <w:sz w:val="32"/>
          <w:szCs w:val="32"/>
          <w:lang w:eastAsia="ru-RU"/>
        </w:rPr>
        <w:t xml:space="preserve"> и </w:t>
      </w:r>
      <w:r w:rsidRPr="000D7478">
        <w:rPr>
          <w:rFonts w:ascii="Times New Roman" w:hAnsi="Times New Roman" w:cs="Times New Roman"/>
          <w:sz w:val="32"/>
          <w:szCs w:val="32"/>
          <w:lang w:eastAsia="ru-RU"/>
        </w:rPr>
        <w:t>29 призеров</w:t>
      </w:r>
      <w:r w:rsidR="00FB46A2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B52BBE">
        <w:rPr>
          <w:rFonts w:ascii="Times New Roman" w:hAnsi="Times New Roman" w:cs="Times New Roman"/>
          <w:sz w:val="32"/>
          <w:szCs w:val="32"/>
          <w:lang w:eastAsia="ru-RU"/>
        </w:rPr>
        <w:t xml:space="preserve">7 участников награждены дипломами за высокие результаты в рейтинге. </w:t>
      </w:r>
      <w:r w:rsidRPr="000D747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</w:p>
    <w:p w:rsidR="00E92CC7" w:rsidRDefault="000D7478" w:rsidP="0035027F">
      <w:pPr>
        <w:pStyle w:val="a8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D7478">
        <w:rPr>
          <w:rFonts w:ascii="Times New Roman" w:hAnsi="Times New Roman" w:cs="Times New Roman"/>
          <w:sz w:val="32"/>
          <w:szCs w:val="32"/>
        </w:rPr>
        <w:t>Поздравляем учащихся, достойно выступивших на муниципальном этапе Всероссийской олимпиады школьник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7478" w:rsidRDefault="000D7478" w:rsidP="0035027F">
      <w:pPr>
        <w:pStyle w:val="a8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держать!!!</w:t>
      </w:r>
    </w:p>
    <w:p w:rsidR="00E92CC7" w:rsidRDefault="000D7478" w:rsidP="0035027F">
      <w:pPr>
        <w:pStyle w:val="a8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иглашены на региональный этап всероссийской олимпиады школьников</w:t>
      </w:r>
      <w:r w:rsidR="00BB4EAC"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йцева Маргарита (русский язык, обществознание), Кривенко Денис (история), Сергиенко Кирилл (физика), Торосян Аркадий (математика), Торосян Эдгар (математика)</w:t>
      </w:r>
      <w:r w:rsidR="00BB4EAC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</w:p>
    <w:p w:rsidR="00330204" w:rsidRDefault="00BB4EAC" w:rsidP="0035027F">
      <w:pPr>
        <w:pStyle w:val="a8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удачи вам!  </w:t>
      </w:r>
    </w:p>
    <w:p w:rsidR="00FB46A2" w:rsidRDefault="00BB4EAC" w:rsidP="00BB4EAC">
      <w:pPr>
        <w:pStyle w:val="a8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EAC">
        <w:rPr>
          <w:rFonts w:ascii="Times New Roman" w:hAnsi="Times New Roman" w:cs="Times New Roman"/>
          <w:b/>
          <w:sz w:val="36"/>
          <w:szCs w:val="36"/>
        </w:rPr>
        <w:t>Победители и призеры</w:t>
      </w:r>
      <w:r w:rsidR="00B52B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5027F">
        <w:rPr>
          <w:rFonts w:ascii="Times New Roman" w:hAnsi="Times New Roman" w:cs="Times New Roman"/>
          <w:b/>
          <w:sz w:val="36"/>
          <w:szCs w:val="36"/>
        </w:rPr>
        <w:t xml:space="preserve">муниципального этапа </w:t>
      </w:r>
    </w:p>
    <w:p w:rsidR="00B52BBE" w:rsidRDefault="00B52BBE" w:rsidP="00BB4EAC">
      <w:pPr>
        <w:pStyle w:val="a8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российской олимпиады школьников</w:t>
      </w:r>
    </w:p>
    <w:tbl>
      <w:tblPr>
        <w:tblStyle w:val="ad"/>
        <w:tblpPr w:leftFromText="180" w:rightFromText="180" w:vertAnchor="text" w:horzAnchor="margin" w:tblpY="702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95BAE" wp14:editId="5F6EED10">
                  <wp:extent cx="2211572" cy="2323546"/>
                  <wp:effectExtent l="0" t="0" r="0" b="0"/>
                  <wp:docPr id="2" name="Рисунок 2" descr="C:\Users\User\Desktop\фото емельяненко\IMG_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емельяненко\IMG_15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5871" r="26442" b="13707"/>
                          <a:stretch/>
                        </pic:blipFill>
                        <pic:spPr bwMode="auto">
                          <a:xfrm>
                            <a:off x="0" y="0"/>
                            <a:ext cx="2216964" cy="23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Сергиенко Сергей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7 «Б»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физике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Джафарова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Наталья Фёдоровна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4D6845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  <w:tr w:rsidR="00B52BBE" w:rsidTr="00B52BBE">
        <w:trPr>
          <w:trHeight w:val="3485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96A43" wp14:editId="5BBE51F2">
                  <wp:extent cx="2229943" cy="2307266"/>
                  <wp:effectExtent l="0" t="0" r="0" b="0"/>
                  <wp:docPr id="3" name="Рисунок 3" descr="C:\Users\User\Desktop\фото емельяненко\IMG_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емельяненко\IMG_15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22123" r="31891" b="21126"/>
                          <a:stretch/>
                        </pic:blipFill>
                        <pic:spPr bwMode="auto">
                          <a:xfrm>
                            <a:off x="0" y="0"/>
                            <a:ext cx="2241716" cy="231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Кушнарев Захар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7 «Б»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зер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технологии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Швыдких</w:t>
            </w:r>
          </w:p>
          <w:p w:rsidR="00B52BBE" w:rsidRDefault="00B52BBE" w:rsidP="00B52BBE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Марина Геннадьевна</w:t>
            </w:r>
          </w:p>
          <w:p w:rsidR="00B52BBE" w:rsidRPr="00A764D5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5AA74D" wp14:editId="43D10E83">
                  <wp:extent cx="2221670" cy="2254102"/>
                  <wp:effectExtent l="0" t="0" r="0" b="0"/>
                  <wp:docPr id="4" name="Рисунок 4" descr="C:\Users\User\Desktop\фото емельяненко\IMG_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емельяненко\IMG_15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4" t="16352" r="28366" b="16798"/>
                          <a:stretch/>
                        </pic:blipFill>
                        <pic:spPr bwMode="auto">
                          <a:xfrm>
                            <a:off x="0" y="0"/>
                            <a:ext cx="2226381" cy="225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Бугаева Анастасия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7 «</w:t>
            </w: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</w:t>
            </w: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»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зер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технологии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Аниськина</w:t>
            </w:r>
            <w:proofErr w:type="spellEnd"/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      Людмила Васильевн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62693C0" wp14:editId="50FF169F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82550</wp:posOffset>
                  </wp:positionV>
                  <wp:extent cx="2147570" cy="2410460"/>
                  <wp:effectExtent l="0" t="0" r="0" b="0"/>
                  <wp:wrapThrough wrapText="bothSides">
                    <wp:wrapPolygon edited="0">
                      <wp:start x="0" y="0"/>
                      <wp:lineTo x="0" y="21509"/>
                      <wp:lineTo x="21459" y="21509"/>
                      <wp:lineTo x="21459" y="0"/>
                      <wp:lineTo x="0" y="0"/>
                    </wp:wrapPolygon>
                  </wp:wrapThrough>
                  <wp:docPr id="1" name="Рисунок 1" descr="C:\Users\User\Desktop\фото емельяненко\IMG_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емельяненко\IMG_15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8" t="8176" r="25481" b="16798"/>
                          <a:stretch/>
                        </pic:blipFill>
                        <pic:spPr bwMode="auto">
                          <a:xfrm>
                            <a:off x="0" y="0"/>
                            <a:ext cx="2147570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Кострыкин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Александр</w:t>
            </w:r>
          </w:p>
          <w:p w:rsidR="00B52BBE" w:rsidRPr="004D6845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А»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бедитель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ОБЖ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Pr="00A764D5" w:rsidRDefault="00B52BBE" w:rsidP="00B52BBE">
            <w:pPr>
              <w:pStyle w:val="a5"/>
              <w:ind w:left="191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6513C4DA" wp14:editId="4273B909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540</wp:posOffset>
                  </wp:positionV>
                  <wp:extent cx="2203450" cy="2264410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76" y="21443"/>
                      <wp:lineTo x="21476" y="0"/>
                      <wp:lineTo x="0" y="0"/>
                    </wp:wrapPolygon>
                  </wp:wrapThrough>
                  <wp:docPr id="16" name="Рисунок 16" descr="C:\Users\User\Desktop\фото емельяненко\IMG_1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емельяненко\IMG_15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5" t="18035" r="30930" b="28099"/>
                          <a:stretch/>
                        </pic:blipFill>
                        <pic:spPr bwMode="auto">
                          <a:xfrm>
                            <a:off x="0" y="0"/>
                            <a:ext cx="2203450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Винокуров Денис</w:t>
            </w:r>
          </w:p>
          <w:p w:rsidR="00B52BBE" w:rsidRPr="004D6845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А»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ОБЖ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B52BBE" w:rsidRPr="00A764D5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6C8E5FF0" wp14:editId="2D0379F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52400</wp:posOffset>
                  </wp:positionV>
                  <wp:extent cx="2364105" cy="2275205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409" y="21341"/>
                      <wp:lineTo x="21409" y="0"/>
                      <wp:lineTo x="0" y="0"/>
                    </wp:wrapPolygon>
                  </wp:wrapThrough>
                  <wp:docPr id="13" name="Рисунок 13" descr="C:\Users\User\Desktop\фото емельяненко\IMG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емельяненко\IMG_1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7214" r="21474" b="18482"/>
                          <a:stretch/>
                        </pic:blipFill>
                        <pic:spPr bwMode="auto">
                          <a:xfrm>
                            <a:off x="0" y="0"/>
                            <a:ext cx="236410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Гол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тин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Алина</w:t>
            </w:r>
          </w:p>
          <w:p w:rsidR="00B52BBE" w:rsidRPr="004D6845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А»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ОБЖ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зер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технологии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Швыдких</w:t>
            </w:r>
          </w:p>
          <w:p w:rsidR="00B52BBE" w:rsidRPr="00A764D5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Марина Геннадьевна</w:t>
            </w: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88993A" wp14:editId="1B6B1293">
                  <wp:extent cx="2202252" cy="2296633"/>
                  <wp:effectExtent l="0" t="0" r="0" b="0"/>
                  <wp:docPr id="15" name="Рисунок 15" descr="C:\Users\User\Desktop\фото емельяненко\IMG_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емельяненко\IMG_15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4" t="25249" r="32853" b="22088"/>
                          <a:stretch/>
                        </pic:blipFill>
                        <pic:spPr bwMode="auto">
                          <a:xfrm>
                            <a:off x="0" y="0"/>
                            <a:ext cx="2207057" cy="230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Альбина</w:t>
            </w:r>
          </w:p>
          <w:p w:rsidR="00B52BBE" w:rsidRPr="004D6845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А»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зер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технологии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Швыдких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Марина Геннадьевн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A764D5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3175</wp:posOffset>
                  </wp:positionV>
                  <wp:extent cx="2070100" cy="2267585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467" y="21412"/>
                      <wp:lineTo x="21467" y="0"/>
                      <wp:lineTo x="0" y="0"/>
                    </wp:wrapPolygon>
                  </wp:wrapThrough>
                  <wp:docPr id="10" name="Рисунок 10" descr="C:\Users\User\Desktop\фото емельяненко\IMG_20170116_095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емельяненко\IMG_20170116_095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5" r="15552" b="28610"/>
                          <a:stretch/>
                        </pic:blipFill>
                        <pic:spPr bwMode="auto">
                          <a:xfrm>
                            <a:off x="0" y="0"/>
                            <a:ext cx="2070100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Воевода Алина</w:t>
            </w:r>
          </w:p>
          <w:p w:rsidR="00B52BBE" w:rsidRPr="004D6845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А»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зер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технологии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Швыдких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 Марина Геннадьевн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A764D5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4250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59C5483A" wp14:editId="0070BA68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0</wp:posOffset>
                  </wp:positionV>
                  <wp:extent cx="2148840" cy="2360295"/>
                  <wp:effectExtent l="0" t="0" r="0" b="0"/>
                  <wp:wrapThrough wrapText="bothSides">
                    <wp:wrapPolygon edited="0">
                      <wp:start x="0" y="0"/>
                      <wp:lineTo x="0" y="21443"/>
                      <wp:lineTo x="21447" y="21443"/>
                      <wp:lineTo x="21447" y="0"/>
                      <wp:lineTo x="0" y="0"/>
                    </wp:wrapPolygon>
                  </wp:wrapThrough>
                  <wp:docPr id="14" name="Рисунок 14" descr="C:\Users\User\Desktop\фото емельяненко\IMG_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емельяненко\IMG_1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9" t="17314" r="31890" b="10064"/>
                          <a:stretch/>
                        </pic:blipFill>
                        <pic:spPr bwMode="auto">
                          <a:xfrm>
                            <a:off x="0" y="0"/>
                            <a:ext cx="214884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 xml:space="preserve"> София</w:t>
            </w:r>
          </w:p>
          <w:p w:rsidR="00B52BBE" w:rsidRPr="004D6845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684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8 «А»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зер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технологии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Швыдких</w:t>
            </w:r>
          </w:p>
          <w:p w:rsidR="00B52BBE" w:rsidRPr="007148E9" w:rsidRDefault="00B52BBE" w:rsidP="00B52BBE">
            <w:pPr>
              <w:pStyle w:val="a5"/>
              <w:ind w:left="0"/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Марина Геннадьевна</w:t>
            </w: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center" w:pos="1628"/>
              </w:tabs>
              <w:ind w:left="-1298"/>
              <w:jc w:val="right"/>
              <w:rPr>
                <w:rFonts w:ascii="Times New Roman" w:eastAsiaTheme="minorEastAsia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7FABD961" wp14:editId="7EBF67E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55270</wp:posOffset>
                  </wp:positionV>
                  <wp:extent cx="2162810" cy="257302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99" y="21429"/>
                      <wp:lineTo x="21499" y="0"/>
                      <wp:lineTo x="0" y="0"/>
                    </wp:wrapPolygon>
                  </wp:wrapThrough>
                  <wp:docPr id="25" name="Рисунок 25" descr="C:\Users\User\Desktop\фото олимпиада\DSC_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олимпиада\DSC_12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6" r="13397" b="46895"/>
                          <a:stretch/>
                        </pic:blipFill>
                        <pic:spPr bwMode="auto">
                          <a:xfrm>
                            <a:off x="0" y="0"/>
                            <a:ext cx="216281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A764D5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Зайцева Маргарита</w:t>
            </w:r>
          </w:p>
          <w:p w:rsidR="00B52BBE" w:rsidRPr="00EA151C" w:rsidRDefault="00B52BBE" w:rsidP="00B52B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9 «А»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обществознанию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читель – Лысенко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Елена Георгиевна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русскому языку.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proofErr w:type="spell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Березанова</w:t>
            </w:r>
            <w:proofErr w:type="spellEnd"/>
          </w:p>
          <w:p w:rsidR="00B52BBE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Татьяна </w:t>
            </w:r>
            <w:proofErr w:type="spell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Нальевна</w:t>
            </w:r>
            <w:proofErr w:type="spellEnd"/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иплом участника 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казавшего высокие результаты по праву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читель – Лысенко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Елена Георгиевна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иплом участника 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казавшего высокие результаты по экологии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Колодько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Валентина Николаевна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иплом участника 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казавшего высокие результаты по экономике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читель – Лысенко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lastRenderedPageBreak/>
              <w:t xml:space="preserve">                 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Елена Георгиевна</w:t>
            </w:r>
          </w:p>
        </w:tc>
      </w:tr>
      <w:tr w:rsidR="00B52BBE" w:rsidTr="00B52BBE">
        <w:trPr>
          <w:trHeight w:val="503"/>
        </w:trPr>
        <w:tc>
          <w:tcPr>
            <w:tcW w:w="4077" w:type="dxa"/>
            <w:vAlign w:val="center"/>
          </w:tcPr>
          <w:p w:rsidR="00B52BBE" w:rsidRDefault="00B52BBE" w:rsidP="00B52BBE">
            <w:pPr>
              <w:pStyle w:val="a5"/>
              <w:tabs>
                <w:tab w:val="left" w:pos="0"/>
              </w:tabs>
              <w:ind w:left="-1298"/>
              <w:jc w:val="right"/>
              <w:rPr>
                <w:rFonts w:ascii="Times New Roman" w:eastAsiaTheme="minorEastAsia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1001220B" wp14:editId="1683CADA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082925</wp:posOffset>
                  </wp:positionV>
                  <wp:extent cx="2268855" cy="2530475"/>
                  <wp:effectExtent l="0" t="0" r="0" b="0"/>
                  <wp:wrapThrough wrapText="bothSides">
                    <wp:wrapPolygon edited="0">
                      <wp:start x="0" y="0"/>
                      <wp:lineTo x="0" y="21464"/>
                      <wp:lineTo x="21401" y="21464"/>
                      <wp:lineTo x="21401" y="0"/>
                      <wp:lineTo x="0" y="0"/>
                    </wp:wrapPolygon>
                  </wp:wrapThrough>
                  <wp:docPr id="20" name="Рисунок 20" descr="C:\Users\User\Desktop\фото олимпиада\DSC_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олимпиада\DSC_1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9" r="15043" b="44005"/>
                          <a:stretch/>
                        </pic:blipFill>
                        <pic:spPr bwMode="auto">
                          <a:xfrm>
                            <a:off x="0" y="0"/>
                            <a:ext cx="2268855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Pr="008304F5" w:rsidRDefault="00B52BBE" w:rsidP="00B52B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Георгиенко Софья</w:t>
            </w:r>
          </w:p>
          <w:p w:rsidR="00B52BBE" w:rsidRPr="00EA151C" w:rsidRDefault="00B52BBE" w:rsidP="00B52B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9 «А» класс</w:t>
            </w:r>
          </w:p>
          <w:p w:rsidR="00B52BBE" w:rsidRPr="00310D41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бедитель</w:t>
            </w:r>
            <w:r w:rsidRPr="008304F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английскому языку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читель – Кушнарев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арина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ихайловна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русскому языку.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proofErr w:type="spell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Березанова</w:t>
            </w:r>
            <w:proofErr w:type="spellEnd"/>
          </w:p>
          <w:p w:rsidR="00B52BBE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Татьяна </w:t>
            </w:r>
            <w:proofErr w:type="spell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Нальевна</w:t>
            </w:r>
            <w:proofErr w:type="spellEnd"/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е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proofErr w:type="spell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Березанова</w:t>
            </w:r>
            <w:proofErr w:type="spellEnd"/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Татьяна </w:t>
            </w:r>
            <w:proofErr w:type="spell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Нальевна</w:t>
            </w:r>
            <w:proofErr w:type="spellEnd"/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left" w:pos="0"/>
              </w:tabs>
              <w:ind w:left="-1298"/>
              <w:jc w:val="right"/>
              <w:rPr>
                <w:rFonts w:ascii="Times New Roman" w:hAnsi="Times New Roman" w:cs="Times New Roman"/>
                <w:b/>
                <w:noProof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9D247" wp14:editId="68D4D9C3">
                  <wp:extent cx="2330305" cy="2509283"/>
                  <wp:effectExtent l="0" t="0" r="0" b="0"/>
                  <wp:docPr id="24" name="Рисунок 24" descr="C:\Users\User\Desktop\фото олимпиада\DSC_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олимпиада\DSC_12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9" b="43576"/>
                          <a:stretch/>
                        </pic:blipFill>
                        <pic:spPr bwMode="auto">
                          <a:xfrm>
                            <a:off x="0" y="0"/>
                            <a:ext cx="2331279" cy="251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Прокофьева Наталья</w:t>
            </w:r>
          </w:p>
          <w:p w:rsidR="00B52BBE" w:rsidRPr="00EA151C" w:rsidRDefault="00B52BBE" w:rsidP="00B52B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9 «А»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ОБЖ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Pr="00EE3AC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Default="00B52BBE" w:rsidP="00B52BBE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left" w:pos="0"/>
              </w:tabs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B3043A" wp14:editId="16B5FE9D">
                  <wp:extent cx="2191499" cy="2296632"/>
                  <wp:effectExtent l="0" t="0" r="0" b="0"/>
                  <wp:docPr id="35" name="Рисунок 35" descr="C:\Users\User\Desktop\фото олимпиада\DSC_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 олимпиада\DSC_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0" t="4283" r="15409" b="48448"/>
                          <a:stretch/>
                        </pic:blipFill>
                        <pic:spPr bwMode="auto">
                          <a:xfrm>
                            <a:off x="0" y="0"/>
                            <a:ext cx="2198870" cy="230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Кривенко Денис</w:t>
            </w:r>
          </w:p>
          <w:p w:rsidR="00B52BBE" w:rsidRPr="00EA151C" w:rsidRDefault="00B52BBE" w:rsidP="00B52BBE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«В»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истории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52BBE" w:rsidRPr="00EE3AC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Pr="00330204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6"/>
                <w:szCs w:val="36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tabs>
                <w:tab w:val="left" w:pos="3366"/>
              </w:tabs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EF582D5" wp14:editId="0BA90F42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255</wp:posOffset>
                  </wp:positionV>
                  <wp:extent cx="2040890" cy="2308860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371" y="21386"/>
                      <wp:lineTo x="21371" y="0"/>
                      <wp:lineTo x="0" y="0"/>
                    </wp:wrapPolygon>
                  </wp:wrapThrough>
                  <wp:docPr id="36" name="Рисунок 36" descr="C:\Users\User\Desktop\фото олимпиада\DSC_3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 олимпиада\DSC_3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3" t="3641" r="14286" b="47054"/>
                          <a:stretch/>
                        </pic:blipFill>
                        <pic:spPr bwMode="auto">
                          <a:xfrm>
                            <a:off x="0" y="0"/>
                            <a:ext cx="204089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Торосян Аркадий</w:t>
            </w:r>
          </w:p>
          <w:p w:rsidR="00B52BBE" w:rsidRPr="00EA151C" w:rsidRDefault="00B52BBE" w:rsidP="00B52B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9 «</w:t>
            </w: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В</w:t>
            </w:r>
            <w:r w:rsidRPr="00EA151C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»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математике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Нагайникова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Ольга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иколаевна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AFD56" wp14:editId="7395CC71">
                  <wp:extent cx="2170210" cy="2264735"/>
                  <wp:effectExtent l="0" t="0" r="0" b="0"/>
                  <wp:docPr id="17" name="Рисунок 17" descr="C:\Users\User\Desktop\фото емельяненко\IMG_1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емельяненко\IMG_15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4" t="8657" r="20513"/>
                          <a:stretch/>
                        </pic:blipFill>
                        <pic:spPr bwMode="auto">
                          <a:xfrm>
                            <a:off x="0" y="0"/>
                            <a:ext cx="2173749" cy="226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Бешк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Максим</w:t>
            </w:r>
          </w:p>
          <w:p w:rsidR="00B52BBE" w:rsidRPr="00EA151C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9 «Б» 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ОБЖ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Pr="00EE3AC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D10329" wp14:editId="71731C53">
                  <wp:extent cx="2157566" cy="2317897"/>
                  <wp:effectExtent l="0" t="0" r="0" b="0"/>
                  <wp:docPr id="19" name="Рисунок 19" descr="C:\Users\User\Desktop\фото емельяненко\IMG_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емельяненко\IMG_1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1" t="17073" r="22757"/>
                          <a:stretch/>
                        </pic:blipFill>
                        <pic:spPr bwMode="auto">
                          <a:xfrm>
                            <a:off x="0" y="0"/>
                            <a:ext cx="2161273" cy="232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Гайденко Михаил</w:t>
            </w:r>
          </w:p>
          <w:p w:rsidR="00B52BBE" w:rsidRPr="00EA151C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9 «Б»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ОБЖ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мендяев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ергей Викторович</w:t>
            </w:r>
          </w:p>
          <w:p w:rsidR="00B52BB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Pr="00EE3ACE" w:rsidRDefault="00B52BBE" w:rsidP="00B52BBE">
            <w:pPr>
              <w:pStyle w:val="a5"/>
              <w:ind w:left="191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68129396" wp14:editId="2BB4D00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48590</wp:posOffset>
                  </wp:positionV>
                  <wp:extent cx="2392680" cy="2190115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497" y="21418"/>
                      <wp:lineTo x="21497" y="0"/>
                      <wp:lineTo x="0" y="0"/>
                    </wp:wrapPolygon>
                  </wp:wrapThrough>
                  <wp:docPr id="7" name="Рисунок 7" descr="C:\Users\User\Desktop\фото емельяненко\IMG_1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емельяненко\IMG_1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27" t="13226" r="25321" b="24493"/>
                          <a:stretch/>
                        </pic:blipFill>
                        <pic:spPr bwMode="auto">
                          <a:xfrm>
                            <a:off x="0" y="0"/>
                            <a:ext cx="239268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Торосян Эдгар</w:t>
            </w:r>
          </w:p>
          <w:p w:rsidR="00B52BBE" w:rsidRPr="00EA151C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0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tabs>
                <w:tab w:val="left" w:pos="332"/>
              </w:tabs>
              <w:ind w:left="0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бедитель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математике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Нагайникова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Ольга </w:t>
            </w:r>
            <w:r w:rsidRPr="00EE3ACE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иколаевна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иплом участника 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казавшего высокие результаты по экономике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арьянина</w:t>
            </w:r>
            <w:proofErr w:type="spellEnd"/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Людмила Михайловн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529CD9DB" wp14:editId="665E8D6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81610</wp:posOffset>
                  </wp:positionV>
                  <wp:extent cx="2423160" cy="2338705"/>
                  <wp:effectExtent l="0" t="0" r="0" b="0"/>
                  <wp:wrapThrough wrapText="bothSides">
                    <wp:wrapPolygon edited="0">
                      <wp:start x="0" y="0"/>
                      <wp:lineTo x="0" y="21465"/>
                      <wp:lineTo x="21396" y="21465"/>
                      <wp:lineTo x="21396" y="0"/>
                      <wp:lineTo x="0" y="0"/>
                    </wp:wrapPolygon>
                  </wp:wrapThrough>
                  <wp:docPr id="12" name="Рисунок 12" descr="C:\Users\User\Desktop\фото емельяненко\IMG_1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емельяненко\IMG_14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9" t="19238" r="19711"/>
                          <a:stretch/>
                        </pic:blipFill>
                        <pic:spPr bwMode="auto">
                          <a:xfrm>
                            <a:off x="0" y="0"/>
                            <a:ext cx="2423160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Песковская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Александра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0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е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абакова</w:t>
            </w:r>
            <w:proofErr w:type="spellEnd"/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Ирина Николаевн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EA151C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64C439" wp14:editId="38C8A3F0">
                  <wp:extent cx="2141535" cy="2317897"/>
                  <wp:effectExtent l="0" t="0" r="0" b="0"/>
                  <wp:docPr id="9" name="Рисунок 9" descr="C:\Users\User\Desktop\фото емельяненко\IMG_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емельяненко\IMG_14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90" t="15390" r="28045" b="18240"/>
                          <a:stretch/>
                        </pic:blipFill>
                        <pic:spPr bwMode="auto">
                          <a:xfrm>
                            <a:off x="0" y="0"/>
                            <a:ext cx="2144497" cy="232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Троили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Наталья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0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и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банц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Владимир Сергеевич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EA151C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5F0E1" wp14:editId="0A368E2E">
                  <wp:extent cx="2076648" cy="2296632"/>
                  <wp:effectExtent l="0" t="0" r="0" b="0"/>
                  <wp:docPr id="11" name="Рисунок 11" descr="C:\Users\User\Desktop\фото емельяненко\IMG_1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емельяненко\IMG_14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0" t="14957" r="8782" b="29273"/>
                          <a:stretch/>
                        </pic:blipFill>
                        <pic:spPr bwMode="auto">
                          <a:xfrm>
                            <a:off x="0" y="0"/>
                            <a:ext cx="2080547" cy="230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Панкратова Виолетта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0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и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банц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Владимир Сергеевич</w:t>
            </w:r>
          </w:p>
          <w:p w:rsidR="00B52BBE" w:rsidRPr="00EA151C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93527" wp14:editId="18790D16">
                  <wp:extent cx="2197223" cy="2286000"/>
                  <wp:effectExtent l="0" t="0" r="0" b="0"/>
                  <wp:docPr id="8" name="Рисунок 8" descr="C:\Users\User\Desktop\фото емельяненко\IMG_1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емельяненко\IMG_14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9" t="14428" r="28365" b="11267"/>
                          <a:stretch/>
                        </pic:blipFill>
                        <pic:spPr bwMode="auto">
                          <a:xfrm>
                            <a:off x="0" y="0"/>
                            <a:ext cx="2204443" cy="229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Пуховник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Светлана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0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ческой культуре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зенко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Валентин Николаевич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EA151C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F7B864" wp14:editId="1869C566">
                  <wp:extent cx="2208104" cy="2445488"/>
                  <wp:effectExtent l="0" t="0" r="0" b="0"/>
                  <wp:docPr id="6" name="Рисунок 6" descr="C:\Users\User\Desktop\фото емельяненко\IMG_1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емельяненко\IMG_14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3" t="10684" r="9263" b="30983"/>
                          <a:stretch/>
                        </pic:blipFill>
                        <pic:spPr bwMode="auto">
                          <a:xfrm>
                            <a:off x="0" y="0"/>
                            <a:ext cx="2214365" cy="245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Веден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Константин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0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Ж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емендя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Сергей Викторович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CC69147" wp14:editId="58C0259C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148590</wp:posOffset>
                  </wp:positionV>
                  <wp:extent cx="2191385" cy="2455545"/>
                  <wp:effectExtent l="0" t="0" r="0" b="0"/>
                  <wp:wrapThrough wrapText="bothSides">
                    <wp:wrapPolygon edited="0">
                      <wp:start x="0" y="0"/>
                      <wp:lineTo x="0" y="21449"/>
                      <wp:lineTo x="21406" y="21449"/>
                      <wp:lineTo x="21406" y="0"/>
                      <wp:lineTo x="0" y="0"/>
                    </wp:wrapPolygon>
                  </wp:wrapThrough>
                  <wp:docPr id="23" name="Рисунок 13" descr="P10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289.JPG"/>
                          <pic:cNvPicPr/>
                        </pic:nvPicPr>
                        <pic:blipFill>
                          <a:blip r:embed="rId32" cstate="print"/>
                          <a:srcRect l="29966" r="23041" b="29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332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Садовская Алина</w:t>
            </w:r>
          </w:p>
          <w:p w:rsidR="00B52BBE" w:rsidRPr="006C5393" w:rsidRDefault="00B52BBE" w:rsidP="00B52BBE">
            <w:pPr>
              <w:pStyle w:val="a5"/>
              <w:ind w:left="332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6C5393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</w:t>
            </w:r>
            <w:r w:rsidRPr="006C5393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биологии.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банц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Владимир Сергеевич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русскому языку.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Севостьянова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Татьяна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Василье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вна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иплом участника 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казавшего высокие результаты по химии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–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Колодьк</w:t>
            </w: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о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Валентина Николаевн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5E6FC330" wp14:editId="009FE966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12090</wp:posOffset>
                  </wp:positionV>
                  <wp:extent cx="2035810" cy="2423795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425" y="21391"/>
                      <wp:lineTo x="21425" y="0"/>
                      <wp:lineTo x="0" y="0"/>
                    </wp:wrapPolygon>
                  </wp:wrapThrough>
                  <wp:docPr id="27" name="Рисунок 27" descr="C:\Users\User\Desktop\фото олимпиада\DSC_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олимпиада\DSC_14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4" t="3965" r="16373" b="35439"/>
                          <a:stretch/>
                        </pic:blipFill>
                        <pic:spPr bwMode="auto">
                          <a:xfrm>
                            <a:off x="0" y="0"/>
                            <a:ext cx="2035810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332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Орденко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Юлия</w:t>
            </w:r>
          </w:p>
          <w:p w:rsidR="00B52BBE" w:rsidRDefault="00B52BBE" w:rsidP="00B52BBE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6C5393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tabs>
                <w:tab w:val="left" w:pos="191"/>
                <w:tab w:val="left" w:pos="332"/>
              </w:tabs>
              <w:ind w:left="332" w:firstLine="94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tabs>
                <w:tab w:val="left" w:pos="191"/>
              </w:tabs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математике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Маркова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Елена Евгеньевна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ческой культуре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Учитель 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Лучко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Виктор Владимирович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11C9A32F" wp14:editId="7F85ED3B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80340</wp:posOffset>
                  </wp:positionV>
                  <wp:extent cx="2089150" cy="2498090"/>
                  <wp:effectExtent l="0" t="0" r="0" b="0"/>
                  <wp:wrapThrough wrapText="bothSides">
                    <wp:wrapPolygon edited="0">
                      <wp:start x="0" y="0"/>
                      <wp:lineTo x="0" y="21413"/>
                      <wp:lineTo x="21469" y="21413"/>
                      <wp:lineTo x="21469" y="0"/>
                      <wp:lineTo x="0" y="0"/>
                    </wp:wrapPolygon>
                  </wp:wrapThrough>
                  <wp:docPr id="32" name="Рисунок 32" descr="C:\Users\User\Desktop\фото олимпиада\DSC_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олимпиада\DSC_15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1" r="10433" b="38758"/>
                          <a:stretch/>
                        </pic:blipFill>
                        <pic:spPr bwMode="auto">
                          <a:xfrm>
                            <a:off x="0" y="0"/>
                            <a:ext cx="2089150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Цокол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Екатерина</w:t>
            </w:r>
          </w:p>
          <w:p w:rsidR="00B52BBE" w:rsidRDefault="00B52BBE" w:rsidP="00B52BBE">
            <w:pPr>
              <w:pStyle w:val="a5"/>
              <w:ind w:left="1440"/>
              <w:rPr>
                <w:rFonts w:ascii="Times New Roman" w:eastAsiaTheme="minorEastAsia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36"/>
                <w:szCs w:val="36"/>
                <w:lang w:eastAsia="ru-RU"/>
              </w:rPr>
              <w:t>11 класс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10BDF"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литературе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ED48E1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востьянова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 </w:t>
            </w:r>
            <w:r w:rsidRPr="00ED48E1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атьяна  </w:t>
            </w:r>
            <w:r w:rsidRPr="00ED48E1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асильевна</w:t>
            </w:r>
          </w:p>
          <w:p w:rsidR="00B52BBE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10BDF"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ризер муниципального этапа Всероссийской олимпиады школьников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  <w:lang w:eastAsia="ru-RU"/>
              </w:rPr>
              <w:t>по искусству (МХК)</w:t>
            </w:r>
          </w:p>
          <w:p w:rsidR="00B52BBE" w:rsidRPr="00FB46A2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FB46A2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>Учитель – Сергиенко</w:t>
            </w:r>
          </w:p>
          <w:p w:rsidR="00B52BBE" w:rsidRPr="00FB46A2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</w:pPr>
            <w:r w:rsidRPr="00FB46A2">
              <w:rPr>
                <w:rFonts w:ascii="Times New Roman" w:eastAsiaTheme="minorEastAsia" w:hAnsi="Times New Roman" w:cs="Times New Roman"/>
                <w:i/>
                <w:color w:val="002060"/>
                <w:sz w:val="32"/>
                <w:szCs w:val="32"/>
                <w:lang w:eastAsia="ru-RU"/>
              </w:rPr>
              <w:t xml:space="preserve">                 Инна Сергеевн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4FEAEDC0" wp14:editId="02AFC3F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8590</wp:posOffset>
                  </wp:positionV>
                  <wp:extent cx="2171700" cy="2296160"/>
                  <wp:effectExtent l="0" t="0" r="0" b="0"/>
                  <wp:wrapThrough wrapText="bothSides">
                    <wp:wrapPolygon edited="0">
                      <wp:start x="0" y="0"/>
                      <wp:lineTo x="0" y="21504"/>
                      <wp:lineTo x="21411" y="21504"/>
                      <wp:lineTo x="21411" y="0"/>
                      <wp:lineTo x="0" y="0"/>
                    </wp:wrapPolygon>
                  </wp:wrapThrough>
                  <wp:docPr id="34" name="Рисунок 34" descr="C:\Users\User\Desktop\фото олимпиада\DSC_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 олимпиада\DSC_1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1" t="2141" r="26324" b="52199"/>
                          <a:stretch/>
                        </pic:blipFill>
                        <pic:spPr bwMode="auto">
                          <a:xfrm>
                            <a:off x="0" y="0"/>
                            <a:ext cx="217170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Юрченко Кирилл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1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едитель 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Ж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емендя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Сергей Викторович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EA151C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FE36DF" wp14:editId="528BD5D1">
                  <wp:extent cx="2208415" cy="2200939"/>
                  <wp:effectExtent l="0" t="0" r="0" b="0"/>
                  <wp:docPr id="33" name="Рисунок 33" descr="C:\Users\User\Desktop\фото олимпиада\DSC_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 олимпиада\DSC_15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2" t="4389" r="17656" b="50502"/>
                          <a:stretch/>
                        </pic:blipFill>
                        <pic:spPr bwMode="auto">
                          <a:xfrm>
                            <a:off x="0" y="0"/>
                            <a:ext cx="2224575" cy="221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Гришин Аким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Ж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емендяев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Сергей Викторович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Pr="00EA151C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996845F" wp14:editId="7E611B5B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55880</wp:posOffset>
                  </wp:positionV>
                  <wp:extent cx="2063115" cy="2423795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341" y="21391"/>
                      <wp:lineTo x="21341" y="0"/>
                      <wp:lineTo x="0" y="0"/>
                    </wp:wrapPolygon>
                  </wp:wrapThrough>
                  <wp:docPr id="29" name="Рисунок 29" descr="C:\Users\User\Desktop\фото олимпиада\DSC_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олимпиада\DSC_14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8" t="6744" r="27420" b="44162"/>
                          <a:stretch/>
                        </pic:blipFill>
                        <pic:spPr bwMode="auto">
                          <a:xfrm>
                            <a:off x="0" y="0"/>
                            <a:ext cx="206311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Мыгаль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Ирина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Ж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 w:rsidRPr="004E4ADB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емендяев</w:t>
            </w:r>
          </w:p>
          <w:p w:rsidR="00B52BBE" w:rsidRPr="00EA151C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Сергей Викторович</w:t>
            </w: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  <w:p w:rsidR="00B52BBE" w:rsidRDefault="00B52BBE" w:rsidP="00B52BBE">
            <w:pPr>
              <w:pStyle w:val="a5"/>
              <w:ind w:left="332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  <w:tr w:rsidR="00B52BBE" w:rsidTr="00B52BBE">
        <w:trPr>
          <w:trHeight w:val="503"/>
        </w:trPr>
        <w:tc>
          <w:tcPr>
            <w:tcW w:w="4077" w:type="dxa"/>
          </w:tcPr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6E637302" wp14:editId="784004CA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71120</wp:posOffset>
                  </wp:positionV>
                  <wp:extent cx="2102485" cy="2530475"/>
                  <wp:effectExtent l="0" t="0" r="0" b="0"/>
                  <wp:wrapThrough wrapText="bothSides">
                    <wp:wrapPolygon edited="0">
                      <wp:start x="0" y="0"/>
                      <wp:lineTo x="0" y="21464"/>
                      <wp:lineTo x="21333" y="21464"/>
                      <wp:lineTo x="21333" y="0"/>
                      <wp:lineTo x="0" y="0"/>
                    </wp:wrapPolygon>
                  </wp:wrapThrough>
                  <wp:docPr id="31" name="Рисунок 31" descr="C:\Users\User\Desktop\фото олимпиада\DSC_1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олимпиада\DSC_14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5" t="3212" r="18620" b="37086"/>
                          <a:stretch/>
                        </pic:blipFill>
                        <pic:spPr bwMode="auto">
                          <a:xfrm>
                            <a:off x="0" y="0"/>
                            <a:ext cx="2102485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  <w:p w:rsidR="00B52BBE" w:rsidRDefault="00B52BBE" w:rsidP="00B52BBE">
            <w:pPr>
              <w:pStyle w:val="a5"/>
              <w:ind w:left="-1298"/>
              <w:jc w:val="right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  <w:tc>
          <w:tcPr>
            <w:tcW w:w="6379" w:type="dxa"/>
          </w:tcPr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>Лесных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  <w:t xml:space="preserve"> Дарья</w:t>
            </w:r>
          </w:p>
          <w:p w:rsidR="00B52BBE" w:rsidRDefault="00B52BBE" w:rsidP="00B52B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</w:pP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>1</w:t>
            </w:r>
            <w:r w:rsidRPr="00EA151C">
              <w:rPr>
                <w:rFonts w:ascii="Times New Roman" w:eastAsiaTheme="minorEastAsia" w:hAnsi="Times New Roman" w:cs="Times New Roman"/>
                <w:b/>
                <w:color w:val="002060"/>
                <w:sz w:val="40"/>
                <w:szCs w:val="40"/>
                <w:lang w:eastAsia="ru-RU"/>
              </w:rPr>
              <w:t xml:space="preserve"> класс</w:t>
            </w:r>
          </w:p>
          <w:p w:rsidR="00B52BBE" w:rsidRPr="004E4ADB" w:rsidRDefault="00B52BBE" w:rsidP="00B52BBE">
            <w:pPr>
              <w:pStyle w:val="a5"/>
              <w:numPr>
                <w:ilvl w:val="0"/>
                <w:numId w:val="20"/>
              </w:numPr>
              <w:ind w:left="332" w:firstLine="0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иплом участника </w:t>
            </w:r>
            <w:r w:rsidRPr="004E4A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униципального этапа Всероссийской олимпиады школьнико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казавшего высокие результаты по физике</w:t>
            </w:r>
          </w:p>
          <w:p w:rsidR="00B52BBE" w:rsidRPr="004E4ADB" w:rsidRDefault="00B52BBE" w:rsidP="00B52BBE">
            <w:pPr>
              <w:pStyle w:val="a5"/>
              <w:ind w:left="332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жафаров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           Наталья Фёдоровна</w:t>
            </w: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</w:p>
          <w:p w:rsidR="00B52BBE" w:rsidRDefault="00B52BBE" w:rsidP="00B52BBE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color w:val="002060"/>
                <w:sz w:val="48"/>
                <w:szCs w:val="48"/>
                <w:lang w:eastAsia="ru-RU"/>
              </w:rPr>
            </w:pPr>
          </w:p>
        </w:tc>
      </w:tr>
    </w:tbl>
    <w:p w:rsidR="00310D41" w:rsidRPr="009F66E3" w:rsidRDefault="00310D41" w:rsidP="00653F92">
      <w:pPr>
        <w:pStyle w:val="a5"/>
        <w:ind w:left="1440"/>
        <w:jc w:val="right"/>
        <w:rPr>
          <w:rFonts w:ascii="Times New Roman" w:eastAsiaTheme="minorEastAsia" w:hAnsi="Times New Roman" w:cs="Times New Roman"/>
          <w:b/>
          <w:color w:val="002060"/>
          <w:sz w:val="48"/>
          <w:szCs w:val="48"/>
          <w:lang w:eastAsia="ru-RU"/>
        </w:rPr>
      </w:pPr>
    </w:p>
    <w:p w:rsidR="00942228" w:rsidRDefault="00942228" w:rsidP="000F5215">
      <w:pPr>
        <w:jc w:val="right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</w:p>
    <w:sectPr w:rsidR="00942228" w:rsidSect="0035027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48" w:rsidRDefault="00A23048" w:rsidP="00642255">
      <w:pPr>
        <w:spacing w:after="0" w:line="240" w:lineRule="auto"/>
      </w:pPr>
      <w:r>
        <w:separator/>
      </w:r>
    </w:p>
  </w:endnote>
  <w:endnote w:type="continuationSeparator" w:id="0">
    <w:p w:rsidR="00A23048" w:rsidRDefault="00A23048" w:rsidP="0064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48" w:rsidRDefault="00A23048" w:rsidP="00642255">
      <w:pPr>
        <w:spacing w:after="0" w:line="240" w:lineRule="auto"/>
      </w:pPr>
      <w:r>
        <w:separator/>
      </w:r>
    </w:p>
  </w:footnote>
  <w:footnote w:type="continuationSeparator" w:id="0">
    <w:p w:rsidR="00A23048" w:rsidRDefault="00A23048" w:rsidP="0064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40B"/>
    <w:multiLevelType w:val="hybridMultilevel"/>
    <w:tmpl w:val="37E2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29B3"/>
    <w:multiLevelType w:val="hybridMultilevel"/>
    <w:tmpl w:val="D786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C0C"/>
    <w:multiLevelType w:val="hybridMultilevel"/>
    <w:tmpl w:val="7932F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550C0"/>
    <w:multiLevelType w:val="hybridMultilevel"/>
    <w:tmpl w:val="202C8DE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2D8217A"/>
    <w:multiLevelType w:val="hybridMultilevel"/>
    <w:tmpl w:val="BE44D3F0"/>
    <w:lvl w:ilvl="0" w:tplc="13BC63DE">
      <w:start w:val="11"/>
      <w:numFmt w:val="decimal"/>
      <w:lvlText w:val="%1"/>
      <w:lvlJc w:val="left"/>
      <w:pPr>
        <w:ind w:left="7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>
    <w:nsid w:val="13E03C1A"/>
    <w:multiLevelType w:val="hybridMultilevel"/>
    <w:tmpl w:val="1FB0F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500D"/>
    <w:multiLevelType w:val="hybridMultilevel"/>
    <w:tmpl w:val="CA8608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337533"/>
    <w:multiLevelType w:val="multilevel"/>
    <w:tmpl w:val="F5764DE6"/>
    <w:lvl w:ilvl="0">
      <w:start w:val="2015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4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2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43C3CC6"/>
    <w:multiLevelType w:val="hybridMultilevel"/>
    <w:tmpl w:val="E632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902C9"/>
    <w:multiLevelType w:val="hybridMultilevel"/>
    <w:tmpl w:val="00AAD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E05664"/>
    <w:multiLevelType w:val="hybridMultilevel"/>
    <w:tmpl w:val="1D68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2382"/>
    <w:multiLevelType w:val="hybridMultilevel"/>
    <w:tmpl w:val="CEAC1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E64530"/>
    <w:multiLevelType w:val="hybridMultilevel"/>
    <w:tmpl w:val="9652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64CA"/>
    <w:multiLevelType w:val="hybridMultilevel"/>
    <w:tmpl w:val="12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56012"/>
    <w:multiLevelType w:val="hybridMultilevel"/>
    <w:tmpl w:val="541A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37B"/>
    <w:multiLevelType w:val="hybridMultilevel"/>
    <w:tmpl w:val="B46E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C30CD"/>
    <w:multiLevelType w:val="hybridMultilevel"/>
    <w:tmpl w:val="8CC6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A6197"/>
    <w:multiLevelType w:val="hybridMultilevel"/>
    <w:tmpl w:val="54F01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C022AB"/>
    <w:multiLevelType w:val="hybridMultilevel"/>
    <w:tmpl w:val="2E4A41FE"/>
    <w:lvl w:ilvl="0" w:tplc="149600CA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>
    <w:nsid w:val="5CF9105B"/>
    <w:multiLevelType w:val="hybridMultilevel"/>
    <w:tmpl w:val="670E1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6004E3"/>
    <w:multiLevelType w:val="hybridMultilevel"/>
    <w:tmpl w:val="58807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E2AF0"/>
    <w:multiLevelType w:val="hybridMultilevel"/>
    <w:tmpl w:val="F06050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16B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2060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3922F6"/>
    <w:multiLevelType w:val="hybridMultilevel"/>
    <w:tmpl w:val="9B8E19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6CC61C2"/>
    <w:multiLevelType w:val="hybridMultilevel"/>
    <w:tmpl w:val="65807298"/>
    <w:lvl w:ilvl="0" w:tplc="97CAB66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206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F060506"/>
    <w:multiLevelType w:val="hybridMultilevel"/>
    <w:tmpl w:val="D2E2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07A79"/>
    <w:multiLevelType w:val="hybridMultilevel"/>
    <w:tmpl w:val="92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D70C7"/>
    <w:multiLevelType w:val="hybridMultilevel"/>
    <w:tmpl w:val="871A76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3B64B82"/>
    <w:multiLevelType w:val="hybridMultilevel"/>
    <w:tmpl w:val="00F4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23EB"/>
    <w:multiLevelType w:val="hybridMultilevel"/>
    <w:tmpl w:val="6938EB96"/>
    <w:lvl w:ilvl="0" w:tplc="851E6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A4806"/>
    <w:multiLevelType w:val="hybridMultilevel"/>
    <w:tmpl w:val="A200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23"/>
  </w:num>
  <w:num w:numId="5">
    <w:abstractNumId w:val="27"/>
  </w:num>
  <w:num w:numId="6">
    <w:abstractNumId w:val="1"/>
  </w:num>
  <w:num w:numId="7">
    <w:abstractNumId w:val="8"/>
  </w:num>
  <w:num w:numId="8">
    <w:abstractNumId w:val="9"/>
  </w:num>
  <w:num w:numId="9">
    <w:abstractNumId w:val="28"/>
  </w:num>
  <w:num w:numId="10">
    <w:abstractNumId w:val="15"/>
  </w:num>
  <w:num w:numId="11">
    <w:abstractNumId w:val="13"/>
  </w:num>
  <w:num w:numId="12">
    <w:abstractNumId w:val="17"/>
  </w:num>
  <w:num w:numId="13">
    <w:abstractNumId w:val="26"/>
  </w:num>
  <w:num w:numId="14">
    <w:abstractNumId w:val="10"/>
  </w:num>
  <w:num w:numId="15">
    <w:abstractNumId w:val="2"/>
  </w:num>
  <w:num w:numId="16">
    <w:abstractNumId w:val="24"/>
  </w:num>
  <w:num w:numId="17">
    <w:abstractNumId w:val="5"/>
  </w:num>
  <w:num w:numId="18">
    <w:abstractNumId w:val="0"/>
  </w:num>
  <w:num w:numId="19">
    <w:abstractNumId w:val="11"/>
  </w:num>
  <w:num w:numId="20">
    <w:abstractNumId w:val="21"/>
  </w:num>
  <w:num w:numId="21">
    <w:abstractNumId w:val="3"/>
  </w:num>
  <w:num w:numId="22">
    <w:abstractNumId w:val="18"/>
  </w:num>
  <w:num w:numId="23">
    <w:abstractNumId w:val="19"/>
  </w:num>
  <w:num w:numId="24">
    <w:abstractNumId w:val="12"/>
  </w:num>
  <w:num w:numId="25">
    <w:abstractNumId w:val="20"/>
  </w:num>
  <w:num w:numId="26">
    <w:abstractNumId w:val="16"/>
  </w:num>
  <w:num w:numId="27">
    <w:abstractNumId w:val="14"/>
  </w:num>
  <w:num w:numId="28">
    <w:abstractNumId w:val="7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6FB"/>
    <w:rsid w:val="00063C78"/>
    <w:rsid w:val="00076A42"/>
    <w:rsid w:val="00084E42"/>
    <w:rsid w:val="000B415C"/>
    <w:rsid w:val="000C487B"/>
    <w:rsid w:val="000D7478"/>
    <w:rsid w:val="000F5215"/>
    <w:rsid w:val="0010641D"/>
    <w:rsid w:val="001174A0"/>
    <w:rsid w:val="001375FF"/>
    <w:rsid w:val="001545D0"/>
    <w:rsid w:val="00164AE8"/>
    <w:rsid w:val="00174842"/>
    <w:rsid w:val="00183C26"/>
    <w:rsid w:val="001D3F1E"/>
    <w:rsid w:val="00213B34"/>
    <w:rsid w:val="00237780"/>
    <w:rsid w:val="00242393"/>
    <w:rsid w:val="0024363B"/>
    <w:rsid w:val="00264BDC"/>
    <w:rsid w:val="002860D9"/>
    <w:rsid w:val="002B3495"/>
    <w:rsid w:val="00310D41"/>
    <w:rsid w:val="00330204"/>
    <w:rsid w:val="0035027F"/>
    <w:rsid w:val="0035279D"/>
    <w:rsid w:val="00365C6C"/>
    <w:rsid w:val="00384EF0"/>
    <w:rsid w:val="003A18F1"/>
    <w:rsid w:val="003A38FF"/>
    <w:rsid w:val="003B59B2"/>
    <w:rsid w:val="003E4E44"/>
    <w:rsid w:val="0041272E"/>
    <w:rsid w:val="004608AC"/>
    <w:rsid w:val="004700CC"/>
    <w:rsid w:val="00473116"/>
    <w:rsid w:val="00477BB2"/>
    <w:rsid w:val="00491890"/>
    <w:rsid w:val="004B0FF1"/>
    <w:rsid w:val="004B580B"/>
    <w:rsid w:val="004D6845"/>
    <w:rsid w:val="004D719A"/>
    <w:rsid w:val="004E1C0C"/>
    <w:rsid w:val="004E4ADB"/>
    <w:rsid w:val="004F77F8"/>
    <w:rsid w:val="005001AA"/>
    <w:rsid w:val="0052480B"/>
    <w:rsid w:val="005335CD"/>
    <w:rsid w:val="00592926"/>
    <w:rsid w:val="005A1648"/>
    <w:rsid w:val="005B795F"/>
    <w:rsid w:val="005E01F5"/>
    <w:rsid w:val="005E16D8"/>
    <w:rsid w:val="005E731C"/>
    <w:rsid w:val="00600A61"/>
    <w:rsid w:val="006165EB"/>
    <w:rsid w:val="006256F0"/>
    <w:rsid w:val="00642255"/>
    <w:rsid w:val="00653F92"/>
    <w:rsid w:val="006833C1"/>
    <w:rsid w:val="006C5393"/>
    <w:rsid w:val="007005A3"/>
    <w:rsid w:val="00701A75"/>
    <w:rsid w:val="00702922"/>
    <w:rsid w:val="007148E9"/>
    <w:rsid w:val="007478A1"/>
    <w:rsid w:val="00762C8C"/>
    <w:rsid w:val="0077310A"/>
    <w:rsid w:val="007F640C"/>
    <w:rsid w:val="008304F5"/>
    <w:rsid w:val="0086185F"/>
    <w:rsid w:val="0087041F"/>
    <w:rsid w:val="008B173D"/>
    <w:rsid w:val="00910BDF"/>
    <w:rsid w:val="00921718"/>
    <w:rsid w:val="00923F21"/>
    <w:rsid w:val="00942228"/>
    <w:rsid w:val="00955A59"/>
    <w:rsid w:val="009746FB"/>
    <w:rsid w:val="009A1295"/>
    <w:rsid w:val="009B7108"/>
    <w:rsid w:val="009C0C19"/>
    <w:rsid w:val="009D0FFD"/>
    <w:rsid w:val="009D19B5"/>
    <w:rsid w:val="009E6518"/>
    <w:rsid w:val="009F66E3"/>
    <w:rsid w:val="00A022EC"/>
    <w:rsid w:val="00A20E1E"/>
    <w:rsid w:val="00A23048"/>
    <w:rsid w:val="00A52626"/>
    <w:rsid w:val="00A764D5"/>
    <w:rsid w:val="00A87E1C"/>
    <w:rsid w:val="00AA0E49"/>
    <w:rsid w:val="00AA3EF9"/>
    <w:rsid w:val="00AF1B63"/>
    <w:rsid w:val="00B06165"/>
    <w:rsid w:val="00B2478B"/>
    <w:rsid w:val="00B24DFE"/>
    <w:rsid w:val="00B42FDF"/>
    <w:rsid w:val="00B52BBE"/>
    <w:rsid w:val="00B70A67"/>
    <w:rsid w:val="00B85DAD"/>
    <w:rsid w:val="00BB0D69"/>
    <w:rsid w:val="00BB4EAC"/>
    <w:rsid w:val="00C06F80"/>
    <w:rsid w:val="00C37CAF"/>
    <w:rsid w:val="00C54D21"/>
    <w:rsid w:val="00C7759C"/>
    <w:rsid w:val="00C95014"/>
    <w:rsid w:val="00CA4F48"/>
    <w:rsid w:val="00CB2D74"/>
    <w:rsid w:val="00CC04CB"/>
    <w:rsid w:val="00CC6DDD"/>
    <w:rsid w:val="00D165DC"/>
    <w:rsid w:val="00D4410A"/>
    <w:rsid w:val="00DA14A9"/>
    <w:rsid w:val="00DA5C39"/>
    <w:rsid w:val="00DB4CCC"/>
    <w:rsid w:val="00DB6956"/>
    <w:rsid w:val="00DB6A0E"/>
    <w:rsid w:val="00DB78B3"/>
    <w:rsid w:val="00DD2B7A"/>
    <w:rsid w:val="00DD46E6"/>
    <w:rsid w:val="00E2078C"/>
    <w:rsid w:val="00E4490F"/>
    <w:rsid w:val="00E51BCA"/>
    <w:rsid w:val="00E74DD6"/>
    <w:rsid w:val="00E92CC7"/>
    <w:rsid w:val="00E93586"/>
    <w:rsid w:val="00EA151C"/>
    <w:rsid w:val="00EA6E81"/>
    <w:rsid w:val="00EB036F"/>
    <w:rsid w:val="00ED3C95"/>
    <w:rsid w:val="00ED48E1"/>
    <w:rsid w:val="00EE3ACE"/>
    <w:rsid w:val="00EE3CAE"/>
    <w:rsid w:val="00F35DA7"/>
    <w:rsid w:val="00F505F4"/>
    <w:rsid w:val="00F8036E"/>
    <w:rsid w:val="00F95547"/>
    <w:rsid w:val="00F97E00"/>
    <w:rsid w:val="00FB46A2"/>
    <w:rsid w:val="00FC1EBA"/>
    <w:rsid w:val="00FD4EAF"/>
    <w:rsid w:val="00FE243C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E8"/>
  </w:style>
  <w:style w:type="paragraph" w:styleId="2">
    <w:name w:val="heading 2"/>
    <w:basedOn w:val="a"/>
    <w:link w:val="20"/>
    <w:uiPriority w:val="9"/>
    <w:qFormat/>
    <w:rsid w:val="000D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0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D2B7A"/>
    <w:rPr>
      <w:color w:val="808080"/>
    </w:rPr>
  </w:style>
  <w:style w:type="paragraph" w:styleId="a8">
    <w:name w:val="No Spacing"/>
    <w:uiPriority w:val="1"/>
    <w:qFormat/>
    <w:rsid w:val="00DB78B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4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255"/>
  </w:style>
  <w:style w:type="paragraph" w:styleId="ab">
    <w:name w:val="footer"/>
    <w:basedOn w:val="a"/>
    <w:link w:val="ac"/>
    <w:uiPriority w:val="99"/>
    <w:unhideWhenUsed/>
    <w:rsid w:val="0064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255"/>
  </w:style>
  <w:style w:type="table" w:styleId="ad">
    <w:name w:val="Table Grid"/>
    <w:basedOn w:val="a1"/>
    <w:uiPriority w:val="59"/>
    <w:rsid w:val="0033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7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AABB-62B8-44F7-A7BB-8F636928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1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1-13T12:49:00Z</cp:lastPrinted>
  <dcterms:created xsi:type="dcterms:W3CDTF">2013-04-02T07:17:00Z</dcterms:created>
  <dcterms:modified xsi:type="dcterms:W3CDTF">2017-01-16T10:55:00Z</dcterms:modified>
</cp:coreProperties>
</file>